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30592" behindDoc="0" locked="0" layoutInCell="1" allowOverlap="1" wp14:anchorId="4EFE2A3A" wp14:editId="4CADC1C2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2734310" cy="95250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2117546" wp14:editId="1155FE57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831F896" id="Grupo 114" o:spid="_x0000_s1026" style="position:absolute;margin-left:26.8pt;margin-top:55.1pt;width:18pt;height:10in;z-index:25162649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38E68414" w:rsidR="00F21B5C" w:rsidRDefault="00F21B5C"/>
        <w:p w14:paraId="2DEA0F88" w14:textId="379DEAC8" w:rsidR="00F21B5C" w:rsidRDefault="00592A48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0832" behindDoc="0" locked="0" layoutInCell="1" allowOverlap="1" wp14:anchorId="1666C4F8" wp14:editId="29F0F95D">
                    <wp:simplePos x="0" y="0"/>
                    <wp:positionH relativeFrom="margin">
                      <wp:posOffset>2721610</wp:posOffset>
                    </wp:positionH>
                    <wp:positionV relativeFrom="paragraph">
                      <wp:posOffset>4936456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1F625FFA" w:rsidR="009D5D64" w:rsidRPr="00592A48" w:rsidRDefault="009D5D64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68F8CEDD" w14:textId="77777777" w:rsidR="009D5D64" w:rsidRPr="00592A48" w:rsidRDefault="009D5D64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1E37AE71" w14:textId="1C08C9B2" w:rsidR="009D5D64" w:rsidRPr="00592A48" w:rsidRDefault="009D5D64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Turma 3</w:t>
                                </w:r>
                              </w:p>
                              <w:p w14:paraId="592BE6D6" w14:textId="77777777" w:rsidR="009D5D64" w:rsidRPr="00592A48" w:rsidRDefault="009D5D64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14.3pt;margin-top:388.7pt;width:266.65pt;height:90.7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" filled="f" stroked="f">
                    <v:textbox>
                      <w:txbxContent>
                        <w:p w14:paraId="302A7C8C" w14:textId="1F625FFA" w:rsidR="009D5D64" w:rsidRPr="00592A48" w:rsidRDefault="009D5D64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68F8CEDD" w14:textId="77777777" w:rsidR="009D5D64" w:rsidRPr="00592A48" w:rsidRDefault="009D5D64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1E37AE71" w14:textId="1C08C9B2" w:rsidR="009D5D64" w:rsidRPr="00592A48" w:rsidRDefault="009D5D64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592A48">
                            <w:rPr>
                              <w:rFonts w:cs="Arial"/>
                              <w:sz w:val="24"/>
                              <w:szCs w:val="24"/>
                            </w:rPr>
                            <w:t>Turma 3</w:t>
                          </w:r>
                        </w:p>
                        <w:p w14:paraId="592BE6D6" w14:textId="77777777" w:rsidR="009D5D64" w:rsidRPr="00592A48" w:rsidRDefault="009D5D64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2880" behindDoc="0" locked="0" layoutInCell="1" allowOverlap="1" wp14:anchorId="4F14D272" wp14:editId="333B51E1">
                    <wp:simplePos x="0" y="0"/>
                    <wp:positionH relativeFrom="column">
                      <wp:posOffset>-535974</wp:posOffset>
                    </wp:positionH>
                    <wp:positionV relativeFrom="paragraph">
                      <wp:posOffset>2523222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4CC1E" w14:textId="15A85DC6" w:rsidR="009D5D64" w:rsidRPr="00592A48" w:rsidRDefault="009D5D64" w:rsidP="00AF1AD1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167E58B5" w14:textId="43F1B59A" w:rsidR="009D5D64" w:rsidRPr="00592A48" w:rsidRDefault="009D5D64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, 3ºano</w:t>
                                </w:r>
                              </w:p>
                              <w:p w14:paraId="081DC7A3" w14:textId="6BCDB674" w:rsidR="009D5D64" w:rsidRPr="00592A48" w:rsidRDefault="009D5D64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592A48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-42.2pt;margin-top:198.7pt;width:549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E6FAIAAAAEAAAOAAAAZHJzL2Uyb0RvYy54bWysU8tu2zAQvBfoPxC815JV24k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" filled="f" stroked="f">
                    <v:textbox style="mso-fit-shape-to-text:t">
                      <w:txbxContent>
                        <w:p w14:paraId="2EA4CC1E" w14:textId="15A85DC6" w:rsidR="009D5D64" w:rsidRPr="00592A48" w:rsidRDefault="009D5D64" w:rsidP="00AF1AD1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592A48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167E58B5" w14:textId="43F1B59A" w:rsidR="009D5D64" w:rsidRPr="00592A48" w:rsidRDefault="009D5D64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, 3ºano</w:t>
                          </w:r>
                        </w:p>
                        <w:p w14:paraId="081DC7A3" w14:textId="6BCDB674" w:rsidR="009D5D64" w:rsidRPr="00592A48" w:rsidRDefault="009D5D64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592A48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56F5F16F" wp14:editId="53FCFB37">
                    <wp:simplePos x="0" y="0"/>
                    <wp:positionH relativeFrom="margin">
                      <wp:posOffset>-534704</wp:posOffset>
                    </wp:positionH>
                    <wp:positionV relativeFrom="page">
                      <wp:posOffset>2874311</wp:posOffset>
                    </wp:positionV>
                    <wp:extent cx="6972300" cy="1466850"/>
                    <wp:effectExtent l="0" t="0" r="0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45F659BA" w:rsidR="009D5D64" w:rsidRPr="00072B54" w:rsidRDefault="009D5D64" w:rsidP="00267EB8">
                                <w:pPr>
                                  <w:pStyle w:val="NoSpacing"/>
                                  <w:jc w:val="center"/>
                                  <w:rPr>
                                    <w:color w:val="943032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72B54">
                                      <w:rPr>
                                        <w:color w:val="8C2D19"/>
                                        <w:sz w:val="60"/>
                                        <w:szCs w:val="60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8F48F6" w14:textId="77777777" w:rsidR="009D5D64" w:rsidRPr="00072B54" w:rsidRDefault="009D5D64" w:rsidP="00871529">
                                    <w:pPr>
                                      <w:pStyle w:val="NoSpacing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072B54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-42.1pt;margin-top:226.3pt;width:549pt;height:11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" filled="f" stroked="f" strokeweight=".5pt">
                    <v:textbox inset="0,0,0,0">
                      <w:txbxContent>
                        <w:p w14:paraId="3847EE57" w14:textId="45F659BA" w:rsidR="009D5D64" w:rsidRPr="00072B54" w:rsidRDefault="009D5D64" w:rsidP="00267EB8">
                          <w:pPr>
                            <w:pStyle w:val="NoSpacing"/>
                            <w:jc w:val="center"/>
                            <w:rPr>
                              <w:color w:val="943032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72B54">
                                <w:rPr>
                                  <w:color w:val="8C2D19"/>
                                  <w:sz w:val="60"/>
                                  <w:szCs w:val="60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8F48F6" w14:textId="77777777" w:rsidR="009D5D64" w:rsidRPr="00072B54" w:rsidRDefault="009D5D64" w:rsidP="00871529">
                              <w:pPr>
                                <w:pStyle w:val="NoSpacing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072B54"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  <w:lang w:eastAsia="en-US"/>
        </w:rPr>
        <w:id w:val="267356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7BBB37" w14:textId="07AB936F" w:rsidR="00006B43" w:rsidRPr="00592A48" w:rsidRDefault="00006B43">
          <w:pPr>
            <w:pStyle w:val="TOCHeading"/>
            <w:rPr>
              <w:rFonts w:ascii="Arial" w:eastAsiaTheme="minorHAnsi" w:hAnsi="Arial" w:cs="Arial"/>
              <w:b w:val="0"/>
              <w:color w:val="8C2D19"/>
              <w:sz w:val="36"/>
              <w:szCs w:val="36"/>
              <w:lang w:eastAsia="en-US"/>
            </w:rPr>
          </w:pPr>
          <w:r w:rsidRPr="00592A48">
            <w:rPr>
              <w:rFonts w:ascii="Arial" w:eastAsiaTheme="minorHAnsi" w:hAnsi="Arial" w:cs="Arial"/>
              <w:b w:val="0"/>
              <w:color w:val="8C2D19"/>
              <w:sz w:val="36"/>
              <w:szCs w:val="36"/>
              <w:lang w:eastAsia="en-US"/>
            </w:rPr>
            <w:t>Índice</w:t>
          </w:r>
        </w:p>
        <w:p w14:paraId="79D5CCBB" w14:textId="77777777" w:rsidR="00006B43" w:rsidRPr="00006B43" w:rsidRDefault="00006B43" w:rsidP="00006B43"/>
        <w:p w14:paraId="6FD46604" w14:textId="2A567850" w:rsidR="00592A48" w:rsidRDefault="00006B4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83491" w:history="1">
            <w:r w:rsidR="00592A48" w:rsidRPr="00914E6F">
              <w:rPr>
                <w:rStyle w:val="Hyperlink"/>
                <w:noProof/>
              </w:rPr>
              <w:t>1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Sumário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1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425A9200" w14:textId="3341D0C9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2" w:history="1">
            <w:r w:rsidR="00592A48" w:rsidRPr="00914E6F">
              <w:rPr>
                <w:rStyle w:val="Hyperlink"/>
                <w:noProof/>
              </w:rPr>
              <w:t>2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Introdução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2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279FEF3B" w14:textId="5B7EC796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3" w:history="1">
            <w:r w:rsidR="00592A48" w:rsidRPr="00914E6F">
              <w:rPr>
                <w:rStyle w:val="Hyperlink"/>
                <w:noProof/>
              </w:rPr>
              <w:t>3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Arquitetura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3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3DA96D1F" w14:textId="084A9B91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4" w:history="1">
            <w:r w:rsidR="00592A48" w:rsidRPr="00914E6F">
              <w:rPr>
                <w:rStyle w:val="Hyperlink"/>
                <w:noProof/>
              </w:rPr>
              <w:t>4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Estrutura de código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4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27CC0B11" w14:textId="03F857DB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5" w:history="1">
            <w:r w:rsidR="00592A48" w:rsidRPr="00914E6F">
              <w:rPr>
                <w:rStyle w:val="Hyperlink"/>
                <w:noProof/>
              </w:rPr>
              <w:t>5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Casos de uso principais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5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59D1459E" w14:textId="7C47C407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6" w:history="1">
            <w:r w:rsidR="00592A48" w:rsidRPr="00914E6F">
              <w:rPr>
                <w:rStyle w:val="Hyperlink"/>
                <w:noProof/>
              </w:rPr>
              <w:t>6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Protocolo de ligação lógica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6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4C68B250" w14:textId="113322AA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7" w:history="1">
            <w:r w:rsidR="00592A48" w:rsidRPr="00914E6F">
              <w:rPr>
                <w:rStyle w:val="Hyperlink"/>
                <w:noProof/>
              </w:rPr>
              <w:t>7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Protocolo de aplicação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7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678D80D3" w14:textId="48255CB5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8" w:history="1">
            <w:r w:rsidR="00592A48" w:rsidRPr="00914E6F">
              <w:rPr>
                <w:rStyle w:val="Hyperlink"/>
                <w:noProof/>
              </w:rPr>
              <w:t>8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Validação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8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3A940FB8" w14:textId="54194BDE" w:rsidR="00592A48" w:rsidRDefault="009D5D6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499" w:history="1">
            <w:r w:rsidR="00592A48" w:rsidRPr="00914E6F">
              <w:rPr>
                <w:rStyle w:val="Hyperlink"/>
                <w:noProof/>
              </w:rPr>
              <w:t>9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92A48" w:rsidRPr="00914E6F">
              <w:rPr>
                <w:rStyle w:val="Hyperlink"/>
                <w:noProof/>
              </w:rPr>
              <w:t>Eficiência do protocolo de ligação de dados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499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5D2BE35A" w14:textId="6BBF3AA4" w:rsidR="00592A48" w:rsidRDefault="009D5D6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5683500" w:history="1">
            <w:r w:rsidR="00592A48" w:rsidRPr="00914E6F">
              <w:rPr>
                <w:rStyle w:val="Hyperlink"/>
                <w:noProof/>
              </w:rPr>
              <w:t>10.</w:t>
            </w:r>
            <w:r w:rsidR="00592A48">
              <w:rPr>
                <w:rFonts w:asciiTheme="minorHAnsi" w:eastAsiaTheme="minorEastAsia" w:hAnsiTheme="minorHAnsi"/>
                <w:noProof/>
                <w:lang w:eastAsia="pt-PT"/>
              </w:rPr>
              <w:t xml:space="preserve">    </w:t>
            </w:r>
            <w:r w:rsidR="00592A48" w:rsidRPr="00914E6F">
              <w:rPr>
                <w:rStyle w:val="Hyperlink"/>
                <w:noProof/>
              </w:rPr>
              <w:t>Conclusão</w:t>
            </w:r>
            <w:r w:rsidR="00592A48">
              <w:rPr>
                <w:noProof/>
                <w:webHidden/>
              </w:rPr>
              <w:tab/>
            </w:r>
            <w:r w:rsidR="00592A48">
              <w:rPr>
                <w:noProof/>
                <w:webHidden/>
              </w:rPr>
              <w:fldChar w:fldCharType="begin"/>
            </w:r>
            <w:r w:rsidR="00592A48">
              <w:rPr>
                <w:noProof/>
                <w:webHidden/>
              </w:rPr>
              <w:instrText xml:space="preserve"> PAGEREF _Toc55683500 \h </w:instrText>
            </w:r>
            <w:r w:rsidR="00592A48">
              <w:rPr>
                <w:noProof/>
                <w:webHidden/>
              </w:rPr>
            </w:r>
            <w:r w:rsidR="00592A48">
              <w:rPr>
                <w:noProof/>
                <w:webHidden/>
              </w:rPr>
              <w:fldChar w:fldCharType="separate"/>
            </w:r>
            <w:r w:rsidR="00592A48">
              <w:rPr>
                <w:noProof/>
                <w:webHidden/>
              </w:rPr>
              <w:t>2</w:t>
            </w:r>
            <w:r w:rsidR="00592A48">
              <w:rPr>
                <w:noProof/>
                <w:webHidden/>
              </w:rPr>
              <w:fldChar w:fldCharType="end"/>
            </w:r>
          </w:hyperlink>
        </w:p>
        <w:p w14:paraId="75C9F61C" w14:textId="77BDE7E8" w:rsidR="00006B43" w:rsidRDefault="00006B43">
          <w:r>
            <w:rPr>
              <w:b/>
              <w:bCs/>
              <w:noProof/>
            </w:rPr>
            <w:fldChar w:fldCharType="end"/>
          </w:r>
        </w:p>
      </w:sdtContent>
    </w:sdt>
    <w:p w14:paraId="2CE9D35D" w14:textId="7530366C" w:rsidR="00132C7C" w:rsidRDefault="00132C7C" w:rsidP="004853D9">
      <w:pPr>
        <w:spacing w:line="276" w:lineRule="auto"/>
      </w:pPr>
    </w:p>
    <w:p w14:paraId="55A4D4B4" w14:textId="161F2275" w:rsidR="00640510" w:rsidRDefault="00640510" w:rsidP="004853D9">
      <w:pPr>
        <w:spacing w:line="276" w:lineRule="auto"/>
      </w:pPr>
    </w:p>
    <w:p w14:paraId="4379B201" w14:textId="2EAE9F7D" w:rsidR="00640510" w:rsidRDefault="00640510" w:rsidP="004853D9">
      <w:pPr>
        <w:spacing w:line="276" w:lineRule="auto"/>
      </w:pPr>
    </w:p>
    <w:p w14:paraId="7C29510D" w14:textId="58176D56" w:rsidR="00640510" w:rsidRDefault="00640510" w:rsidP="004853D9">
      <w:pPr>
        <w:spacing w:line="276" w:lineRule="auto"/>
      </w:pPr>
    </w:p>
    <w:p w14:paraId="15CA61C6" w14:textId="1015A121" w:rsidR="00640510" w:rsidRDefault="00640510" w:rsidP="004853D9">
      <w:pPr>
        <w:spacing w:line="276" w:lineRule="auto"/>
      </w:pPr>
    </w:p>
    <w:p w14:paraId="28D32B4F" w14:textId="483131A4" w:rsidR="00640510" w:rsidRDefault="00640510" w:rsidP="004853D9">
      <w:pPr>
        <w:spacing w:line="276" w:lineRule="auto"/>
      </w:pPr>
    </w:p>
    <w:p w14:paraId="224A4668" w14:textId="167BD7DB" w:rsidR="00640510" w:rsidRDefault="00640510" w:rsidP="004853D9">
      <w:pPr>
        <w:spacing w:line="276" w:lineRule="auto"/>
      </w:pPr>
    </w:p>
    <w:p w14:paraId="28149865" w14:textId="39271822" w:rsidR="00640510" w:rsidRDefault="00640510" w:rsidP="004853D9">
      <w:pPr>
        <w:spacing w:line="276" w:lineRule="auto"/>
      </w:pPr>
    </w:p>
    <w:p w14:paraId="2BD5A818" w14:textId="3E9E6F18" w:rsidR="00640510" w:rsidRDefault="00640510" w:rsidP="004853D9">
      <w:pPr>
        <w:spacing w:line="276" w:lineRule="auto"/>
      </w:pPr>
    </w:p>
    <w:p w14:paraId="5F18C568" w14:textId="545A10E1" w:rsidR="00640510" w:rsidRDefault="00640510" w:rsidP="004853D9">
      <w:pPr>
        <w:spacing w:line="276" w:lineRule="auto"/>
      </w:pPr>
    </w:p>
    <w:p w14:paraId="1E46695F" w14:textId="0E452EFE" w:rsidR="00640510" w:rsidRDefault="00640510" w:rsidP="004853D9">
      <w:pPr>
        <w:spacing w:line="276" w:lineRule="auto"/>
      </w:pPr>
    </w:p>
    <w:p w14:paraId="0F2872B6" w14:textId="6EAE4AE5" w:rsidR="00640510" w:rsidRDefault="00640510" w:rsidP="004853D9">
      <w:pPr>
        <w:spacing w:line="276" w:lineRule="auto"/>
      </w:pPr>
    </w:p>
    <w:p w14:paraId="2F7C2C34" w14:textId="49B887DA" w:rsidR="00006B43" w:rsidRDefault="00006B43" w:rsidP="004853D9">
      <w:pPr>
        <w:spacing w:line="276" w:lineRule="auto"/>
      </w:pPr>
    </w:p>
    <w:p w14:paraId="4740A28B" w14:textId="15A87B00" w:rsidR="00006B43" w:rsidRDefault="00006B43" w:rsidP="004853D9">
      <w:pPr>
        <w:spacing w:line="276" w:lineRule="auto"/>
      </w:pPr>
    </w:p>
    <w:p w14:paraId="7B8373EE" w14:textId="7D0375DB" w:rsidR="00006B43" w:rsidRDefault="00006B43" w:rsidP="004853D9">
      <w:pPr>
        <w:spacing w:line="276" w:lineRule="auto"/>
      </w:pPr>
    </w:p>
    <w:p w14:paraId="08CD5144" w14:textId="47B3572C" w:rsidR="00006B43" w:rsidRDefault="00006B43" w:rsidP="004853D9">
      <w:pPr>
        <w:spacing w:line="276" w:lineRule="auto"/>
      </w:pPr>
    </w:p>
    <w:p w14:paraId="46241909" w14:textId="71E1573E" w:rsidR="00006B43" w:rsidRDefault="00006B43" w:rsidP="004853D9">
      <w:pPr>
        <w:spacing w:line="276" w:lineRule="auto"/>
      </w:pPr>
    </w:p>
    <w:p w14:paraId="6CDCD1B8" w14:textId="6E6664C5" w:rsidR="00006B43" w:rsidRDefault="00006B43" w:rsidP="004853D9">
      <w:pPr>
        <w:spacing w:line="276" w:lineRule="auto"/>
      </w:pPr>
    </w:p>
    <w:p w14:paraId="6934CD2E" w14:textId="29B0420B" w:rsidR="00006B43" w:rsidRDefault="00006B43" w:rsidP="004853D9">
      <w:pPr>
        <w:spacing w:line="276" w:lineRule="auto"/>
      </w:pPr>
    </w:p>
    <w:p w14:paraId="75BBB7D3" w14:textId="22398EB4" w:rsidR="007C65EA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0" w:name="_Toc55683491"/>
      <w:r w:rsidRPr="00592A48">
        <w:rPr>
          <w:bCs w:val="0"/>
        </w:rPr>
        <w:lastRenderedPageBreak/>
        <w:t>Sumário</w:t>
      </w:r>
      <w:bookmarkEnd w:id="0"/>
    </w:p>
    <w:p w14:paraId="1524633D" w14:textId="17403F5F" w:rsidR="00592A48" w:rsidRPr="00592A48" w:rsidRDefault="00592A48" w:rsidP="00592A48"/>
    <w:p w14:paraId="5080956D" w14:textId="7F9E4E98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1" w:name="_Toc55683492"/>
      <w:r w:rsidRPr="00592A48">
        <w:rPr>
          <w:bCs w:val="0"/>
        </w:rPr>
        <w:t>Introdução</w:t>
      </w:r>
      <w:bookmarkEnd w:id="1"/>
    </w:p>
    <w:p w14:paraId="207B9474" w14:textId="70BB6870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2" w:name="_Toc55683493"/>
      <w:r w:rsidRPr="00592A48">
        <w:rPr>
          <w:bCs w:val="0"/>
        </w:rPr>
        <w:t>Arquitetura</w:t>
      </w:r>
      <w:bookmarkEnd w:id="2"/>
    </w:p>
    <w:p w14:paraId="22AD9A6C" w14:textId="001C3D99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3" w:name="_Toc55683494"/>
      <w:r w:rsidRPr="00592A48">
        <w:rPr>
          <w:bCs w:val="0"/>
        </w:rPr>
        <w:t>Estrutura de código</w:t>
      </w:r>
      <w:bookmarkEnd w:id="3"/>
    </w:p>
    <w:p w14:paraId="56CD1752" w14:textId="2C533C0D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4" w:name="_Toc55683495"/>
      <w:r w:rsidRPr="00592A48">
        <w:rPr>
          <w:bCs w:val="0"/>
        </w:rPr>
        <w:t>Casos de uso principais</w:t>
      </w:r>
      <w:bookmarkEnd w:id="4"/>
    </w:p>
    <w:p w14:paraId="10156142" w14:textId="70AE2F0E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5" w:name="_Toc55683496"/>
      <w:r w:rsidRPr="00592A48">
        <w:rPr>
          <w:bCs w:val="0"/>
        </w:rPr>
        <w:t>Protocolo de ligação lógica</w:t>
      </w:r>
      <w:bookmarkEnd w:id="5"/>
    </w:p>
    <w:p w14:paraId="08FFA1AA" w14:textId="43158CFE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6" w:name="_Toc55683497"/>
      <w:r w:rsidRPr="00592A48">
        <w:rPr>
          <w:bCs w:val="0"/>
        </w:rPr>
        <w:t>Protocolo de aplicação</w:t>
      </w:r>
      <w:bookmarkEnd w:id="6"/>
    </w:p>
    <w:p w14:paraId="0958BCD3" w14:textId="5707690F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7" w:name="_Toc55683498"/>
      <w:r w:rsidRPr="00592A48">
        <w:rPr>
          <w:bCs w:val="0"/>
        </w:rPr>
        <w:t>Validação</w:t>
      </w:r>
      <w:bookmarkEnd w:id="7"/>
    </w:p>
    <w:p w14:paraId="072C174C" w14:textId="019E582D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8" w:name="_Toc55683499"/>
      <w:r w:rsidRPr="00592A48">
        <w:rPr>
          <w:bCs w:val="0"/>
        </w:rPr>
        <w:t>Eficiência do protocolo de ligação de dados</w:t>
      </w:r>
      <w:bookmarkEnd w:id="8"/>
    </w:p>
    <w:p w14:paraId="2397279F" w14:textId="1198F5E3" w:rsidR="00006B43" w:rsidRPr="00592A48" w:rsidRDefault="00006B43" w:rsidP="00592A48">
      <w:pPr>
        <w:pStyle w:val="Heading1"/>
        <w:numPr>
          <w:ilvl w:val="0"/>
          <w:numId w:val="24"/>
        </w:numPr>
        <w:rPr>
          <w:bCs w:val="0"/>
        </w:rPr>
      </w:pPr>
      <w:bookmarkStart w:id="9" w:name="_Toc55683500"/>
      <w:r w:rsidRPr="00592A48">
        <w:rPr>
          <w:bCs w:val="0"/>
        </w:rPr>
        <w:t>Conclusão</w:t>
      </w:r>
      <w:bookmarkEnd w:id="9"/>
    </w:p>
    <w:p w14:paraId="36E402E7" w14:textId="2F1EB67B" w:rsidR="00640510" w:rsidRDefault="00640510" w:rsidP="004853D9">
      <w:pPr>
        <w:spacing w:line="276" w:lineRule="auto"/>
      </w:pPr>
    </w:p>
    <w:p w14:paraId="7F08C4DF" w14:textId="77777777" w:rsidR="00914D85" w:rsidRPr="00914D85" w:rsidRDefault="00914D85" w:rsidP="004853D9">
      <w:pPr>
        <w:pStyle w:val="ListParagraph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10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DD6F" w14:textId="77777777" w:rsidR="00E00DFD" w:rsidRDefault="00E00DFD" w:rsidP="00D360E4">
      <w:pPr>
        <w:spacing w:after="0" w:line="240" w:lineRule="auto"/>
      </w:pPr>
      <w:r>
        <w:separator/>
      </w:r>
    </w:p>
  </w:endnote>
  <w:endnote w:type="continuationSeparator" w:id="0">
    <w:p w14:paraId="5D636336" w14:textId="77777777" w:rsidR="00E00DFD" w:rsidRDefault="00E00DFD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9D5D64" w:rsidRDefault="009D5D6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27730A16" w:rsidR="009D5D64" w:rsidRPr="0072308C" w:rsidRDefault="009D5D64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Protocolo de Ligação de Dados </w:t>
                                </w: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/202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7529C5" w14:textId="0B553899" w:rsidR="009D5D64" w:rsidRPr="0072308C" w:rsidRDefault="009D5D64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29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1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27730A16" w:rsidR="009D5D64" w:rsidRPr="0072308C" w:rsidRDefault="009D5D64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Protocolo de Ligação de Dados </w:t>
                          </w: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20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0</w:t>
                          </w: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202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</w:p>
                      </w:sdtContent>
                    </w:sdt>
                    <w:p w14:paraId="5B7529C5" w14:textId="0B553899" w:rsidR="009D5D64" w:rsidRPr="0072308C" w:rsidRDefault="009D5D64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9D5D64" w:rsidRDefault="009D5D6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2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9D5D64" w:rsidRDefault="009D5D6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D57C" w14:textId="77777777" w:rsidR="00E00DFD" w:rsidRDefault="00E00DFD" w:rsidP="00D360E4">
      <w:pPr>
        <w:spacing w:after="0" w:line="240" w:lineRule="auto"/>
      </w:pPr>
      <w:r>
        <w:separator/>
      </w:r>
    </w:p>
  </w:footnote>
  <w:footnote w:type="continuationSeparator" w:id="0">
    <w:p w14:paraId="0606E3E5" w14:textId="77777777" w:rsidR="00E00DFD" w:rsidRDefault="00E00DFD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7CB"/>
    <w:multiLevelType w:val="hybridMultilevel"/>
    <w:tmpl w:val="E958832E"/>
    <w:lvl w:ilvl="0" w:tplc="1840A29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4AA2274"/>
    <w:multiLevelType w:val="multilevel"/>
    <w:tmpl w:val="F52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085DA9"/>
    <w:multiLevelType w:val="hybridMultilevel"/>
    <w:tmpl w:val="AF68C27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1F804CE"/>
    <w:multiLevelType w:val="hybridMultilevel"/>
    <w:tmpl w:val="E2EC171E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864E80"/>
    <w:multiLevelType w:val="hybridMultilevel"/>
    <w:tmpl w:val="7D50CAD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B7329F"/>
    <w:multiLevelType w:val="hybridMultilevel"/>
    <w:tmpl w:val="7912175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8113D4D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5B1C"/>
    <w:multiLevelType w:val="hybridMultilevel"/>
    <w:tmpl w:val="FABA433A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1D7C36"/>
    <w:multiLevelType w:val="hybridMultilevel"/>
    <w:tmpl w:val="120234DC"/>
    <w:lvl w:ilvl="0" w:tplc="D5023C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6684"/>
    <w:multiLevelType w:val="hybridMultilevel"/>
    <w:tmpl w:val="C0668BA0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50" w:hanging="360"/>
      </w:pPr>
    </w:lvl>
    <w:lvl w:ilvl="2" w:tplc="0816001B" w:tentative="1">
      <w:start w:val="1"/>
      <w:numFmt w:val="lowerRoman"/>
      <w:lvlText w:val="%3."/>
      <w:lvlJc w:val="right"/>
      <w:pPr>
        <w:ind w:left="1970" w:hanging="180"/>
      </w:pPr>
    </w:lvl>
    <w:lvl w:ilvl="3" w:tplc="0816000F" w:tentative="1">
      <w:start w:val="1"/>
      <w:numFmt w:val="decimal"/>
      <w:lvlText w:val="%4."/>
      <w:lvlJc w:val="left"/>
      <w:pPr>
        <w:ind w:left="2690" w:hanging="360"/>
      </w:pPr>
    </w:lvl>
    <w:lvl w:ilvl="4" w:tplc="08160019" w:tentative="1">
      <w:start w:val="1"/>
      <w:numFmt w:val="lowerLetter"/>
      <w:lvlText w:val="%5."/>
      <w:lvlJc w:val="left"/>
      <w:pPr>
        <w:ind w:left="3410" w:hanging="360"/>
      </w:pPr>
    </w:lvl>
    <w:lvl w:ilvl="5" w:tplc="0816001B" w:tentative="1">
      <w:start w:val="1"/>
      <w:numFmt w:val="lowerRoman"/>
      <w:lvlText w:val="%6."/>
      <w:lvlJc w:val="right"/>
      <w:pPr>
        <w:ind w:left="4130" w:hanging="180"/>
      </w:pPr>
    </w:lvl>
    <w:lvl w:ilvl="6" w:tplc="0816000F" w:tentative="1">
      <w:start w:val="1"/>
      <w:numFmt w:val="decimal"/>
      <w:lvlText w:val="%7."/>
      <w:lvlJc w:val="left"/>
      <w:pPr>
        <w:ind w:left="4850" w:hanging="360"/>
      </w:pPr>
    </w:lvl>
    <w:lvl w:ilvl="7" w:tplc="08160019" w:tentative="1">
      <w:start w:val="1"/>
      <w:numFmt w:val="lowerLetter"/>
      <w:lvlText w:val="%8."/>
      <w:lvlJc w:val="left"/>
      <w:pPr>
        <w:ind w:left="5570" w:hanging="360"/>
      </w:pPr>
    </w:lvl>
    <w:lvl w:ilvl="8" w:tplc="08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12AA0"/>
    <w:multiLevelType w:val="hybridMultilevel"/>
    <w:tmpl w:val="080E44C6"/>
    <w:lvl w:ilvl="0" w:tplc="22382786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524BC"/>
    <w:multiLevelType w:val="hybridMultilevel"/>
    <w:tmpl w:val="1C94D8C2"/>
    <w:lvl w:ilvl="0" w:tplc="41B080A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3C3C"/>
    <w:multiLevelType w:val="hybridMultilevel"/>
    <w:tmpl w:val="26EECA62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1EED"/>
    <w:multiLevelType w:val="hybridMultilevel"/>
    <w:tmpl w:val="55ECB6C4"/>
    <w:lvl w:ilvl="0" w:tplc="455EA7AC">
      <w:start w:val="1"/>
      <w:numFmt w:val="bullet"/>
      <w:lvlText w:val=""/>
      <w:lvlJc w:val="left"/>
      <w:pPr>
        <w:ind w:left="5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670D1947"/>
    <w:multiLevelType w:val="hybridMultilevel"/>
    <w:tmpl w:val="CC16E96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5C31B3"/>
    <w:multiLevelType w:val="hybridMultilevel"/>
    <w:tmpl w:val="19646B9E"/>
    <w:lvl w:ilvl="0" w:tplc="6FCE97E8">
      <w:start w:val="1"/>
      <w:numFmt w:val="decimal"/>
      <w:lvlText w:val="%1."/>
      <w:lvlJc w:val="left"/>
      <w:pPr>
        <w:ind w:left="53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3B2FA1"/>
    <w:multiLevelType w:val="hybridMultilevel"/>
    <w:tmpl w:val="DCC4DA82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BCF041F"/>
    <w:multiLevelType w:val="hybridMultilevel"/>
    <w:tmpl w:val="871CE2EC"/>
    <w:lvl w:ilvl="0" w:tplc="455EA7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6"/>
  </w:num>
  <w:num w:numId="7">
    <w:abstractNumId w:val="9"/>
  </w:num>
  <w:num w:numId="8">
    <w:abstractNumId w:val="21"/>
  </w:num>
  <w:num w:numId="9">
    <w:abstractNumId w:val="7"/>
  </w:num>
  <w:num w:numId="10">
    <w:abstractNumId w:val="13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  <w:num w:numId="16">
    <w:abstractNumId w:val="18"/>
  </w:num>
  <w:num w:numId="17">
    <w:abstractNumId w:val="17"/>
  </w:num>
  <w:num w:numId="18">
    <w:abstractNumId w:val="15"/>
  </w:num>
  <w:num w:numId="19">
    <w:abstractNumId w:val="20"/>
  </w:num>
  <w:num w:numId="20">
    <w:abstractNumId w:val="16"/>
  </w:num>
  <w:num w:numId="21">
    <w:abstractNumId w:val="11"/>
  </w:num>
  <w:num w:numId="22">
    <w:abstractNumId w:val="14"/>
  </w:num>
  <w:num w:numId="23">
    <w:abstractNumId w:val="8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06B43"/>
    <w:rsid w:val="000128B4"/>
    <w:rsid w:val="00025EFE"/>
    <w:rsid w:val="00047718"/>
    <w:rsid w:val="000548B5"/>
    <w:rsid w:val="00057812"/>
    <w:rsid w:val="00063B84"/>
    <w:rsid w:val="00063D69"/>
    <w:rsid w:val="00064561"/>
    <w:rsid w:val="00072B54"/>
    <w:rsid w:val="00077EFA"/>
    <w:rsid w:val="00092ABB"/>
    <w:rsid w:val="00094698"/>
    <w:rsid w:val="00097696"/>
    <w:rsid w:val="00097D74"/>
    <w:rsid w:val="000B7B19"/>
    <w:rsid w:val="000E76BB"/>
    <w:rsid w:val="000F342C"/>
    <w:rsid w:val="000F5013"/>
    <w:rsid w:val="000F5576"/>
    <w:rsid w:val="00103503"/>
    <w:rsid w:val="00110AE6"/>
    <w:rsid w:val="0011564D"/>
    <w:rsid w:val="001208E9"/>
    <w:rsid w:val="00125023"/>
    <w:rsid w:val="00132850"/>
    <w:rsid w:val="00132C7C"/>
    <w:rsid w:val="001331D9"/>
    <w:rsid w:val="00134310"/>
    <w:rsid w:val="00156EA7"/>
    <w:rsid w:val="00162CBD"/>
    <w:rsid w:val="00170E20"/>
    <w:rsid w:val="00174A77"/>
    <w:rsid w:val="0017589C"/>
    <w:rsid w:val="00177D4D"/>
    <w:rsid w:val="0018072F"/>
    <w:rsid w:val="00182AED"/>
    <w:rsid w:val="0018434B"/>
    <w:rsid w:val="001906BC"/>
    <w:rsid w:val="001B44E8"/>
    <w:rsid w:val="001B4D99"/>
    <w:rsid w:val="001B6C8D"/>
    <w:rsid w:val="001D4BA6"/>
    <w:rsid w:val="001D55DA"/>
    <w:rsid w:val="001E01E7"/>
    <w:rsid w:val="001E30FD"/>
    <w:rsid w:val="001E4A17"/>
    <w:rsid w:val="001E79A5"/>
    <w:rsid w:val="001F0F39"/>
    <w:rsid w:val="001F3E30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6694B"/>
    <w:rsid w:val="00267EB8"/>
    <w:rsid w:val="002777DF"/>
    <w:rsid w:val="002A13D6"/>
    <w:rsid w:val="002B1074"/>
    <w:rsid w:val="002B31C1"/>
    <w:rsid w:val="002B4759"/>
    <w:rsid w:val="002C1D3C"/>
    <w:rsid w:val="002C1E4F"/>
    <w:rsid w:val="002D18DC"/>
    <w:rsid w:val="002E246D"/>
    <w:rsid w:val="002F6117"/>
    <w:rsid w:val="0030447D"/>
    <w:rsid w:val="00306CDB"/>
    <w:rsid w:val="003139DE"/>
    <w:rsid w:val="003231D8"/>
    <w:rsid w:val="00330E7F"/>
    <w:rsid w:val="00345D88"/>
    <w:rsid w:val="003606F6"/>
    <w:rsid w:val="003701A5"/>
    <w:rsid w:val="003767A7"/>
    <w:rsid w:val="00380456"/>
    <w:rsid w:val="00384F88"/>
    <w:rsid w:val="00386B7F"/>
    <w:rsid w:val="00396734"/>
    <w:rsid w:val="003A2CFB"/>
    <w:rsid w:val="003B08B1"/>
    <w:rsid w:val="003B6BE4"/>
    <w:rsid w:val="003F2972"/>
    <w:rsid w:val="00440D99"/>
    <w:rsid w:val="00441EB5"/>
    <w:rsid w:val="00443B60"/>
    <w:rsid w:val="004450DD"/>
    <w:rsid w:val="0044660F"/>
    <w:rsid w:val="00451451"/>
    <w:rsid w:val="00454D57"/>
    <w:rsid w:val="004604B3"/>
    <w:rsid w:val="00476446"/>
    <w:rsid w:val="0047681F"/>
    <w:rsid w:val="00483414"/>
    <w:rsid w:val="004853D9"/>
    <w:rsid w:val="004872E0"/>
    <w:rsid w:val="00496A70"/>
    <w:rsid w:val="004A2004"/>
    <w:rsid w:val="004A632C"/>
    <w:rsid w:val="004D179D"/>
    <w:rsid w:val="004D77ED"/>
    <w:rsid w:val="004F01CA"/>
    <w:rsid w:val="004F2165"/>
    <w:rsid w:val="004F61DB"/>
    <w:rsid w:val="005011FC"/>
    <w:rsid w:val="0050245F"/>
    <w:rsid w:val="00503226"/>
    <w:rsid w:val="005048BD"/>
    <w:rsid w:val="00504BCE"/>
    <w:rsid w:val="00505BBA"/>
    <w:rsid w:val="0051062B"/>
    <w:rsid w:val="005234DC"/>
    <w:rsid w:val="00543C7A"/>
    <w:rsid w:val="00551017"/>
    <w:rsid w:val="00556E7E"/>
    <w:rsid w:val="00562610"/>
    <w:rsid w:val="00571039"/>
    <w:rsid w:val="005800D4"/>
    <w:rsid w:val="00583CD6"/>
    <w:rsid w:val="00585032"/>
    <w:rsid w:val="00592A48"/>
    <w:rsid w:val="005A3E0F"/>
    <w:rsid w:val="005A78C3"/>
    <w:rsid w:val="005B5469"/>
    <w:rsid w:val="005B7030"/>
    <w:rsid w:val="005B73C3"/>
    <w:rsid w:val="005B7F6B"/>
    <w:rsid w:val="005C67CD"/>
    <w:rsid w:val="005D52CD"/>
    <w:rsid w:val="005E7978"/>
    <w:rsid w:val="005F5020"/>
    <w:rsid w:val="00601333"/>
    <w:rsid w:val="00603D93"/>
    <w:rsid w:val="00620855"/>
    <w:rsid w:val="0062087E"/>
    <w:rsid w:val="00632E96"/>
    <w:rsid w:val="00640510"/>
    <w:rsid w:val="00641927"/>
    <w:rsid w:val="006548F4"/>
    <w:rsid w:val="00661A1B"/>
    <w:rsid w:val="00670FEB"/>
    <w:rsid w:val="0067359A"/>
    <w:rsid w:val="006862EA"/>
    <w:rsid w:val="006872D4"/>
    <w:rsid w:val="006877BC"/>
    <w:rsid w:val="0069140F"/>
    <w:rsid w:val="00691532"/>
    <w:rsid w:val="00696B53"/>
    <w:rsid w:val="006A52E0"/>
    <w:rsid w:val="006A6F81"/>
    <w:rsid w:val="006B0D96"/>
    <w:rsid w:val="006B3DDB"/>
    <w:rsid w:val="006B64BE"/>
    <w:rsid w:val="006D54A8"/>
    <w:rsid w:val="00703C85"/>
    <w:rsid w:val="00705EF2"/>
    <w:rsid w:val="00711289"/>
    <w:rsid w:val="0072308C"/>
    <w:rsid w:val="007301AE"/>
    <w:rsid w:val="00731199"/>
    <w:rsid w:val="007369B0"/>
    <w:rsid w:val="00790BC1"/>
    <w:rsid w:val="00791982"/>
    <w:rsid w:val="007A505B"/>
    <w:rsid w:val="007A57D2"/>
    <w:rsid w:val="007A70A0"/>
    <w:rsid w:val="007A7B1E"/>
    <w:rsid w:val="007B6038"/>
    <w:rsid w:val="007B7BB3"/>
    <w:rsid w:val="007C40A6"/>
    <w:rsid w:val="007C4542"/>
    <w:rsid w:val="007C65EA"/>
    <w:rsid w:val="007D077D"/>
    <w:rsid w:val="007D2C5D"/>
    <w:rsid w:val="007D3847"/>
    <w:rsid w:val="007D38A9"/>
    <w:rsid w:val="007E1E44"/>
    <w:rsid w:val="007F47F2"/>
    <w:rsid w:val="007F5717"/>
    <w:rsid w:val="007F70CC"/>
    <w:rsid w:val="008130F8"/>
    <w:rsid w:val="00832F48"/>
    <w:rsid w:val="008335CC"/>
    <w:rsid w:val="008370E4"/>
    <w:rsid w:val="00851B15"/>
    <w:rsid w:val="00866B7D"/>
    <w:rsid w:val="00866DDF"/>
    <w:rsid w:val="00871529"/>
    <w:rsid w:val="0088434F"/>
    <w:rsid w:val="00890CF6"/>
    <w:rsid w:val="0089288C"/>
    <w:rsid w:val="00896C4A"/>
    <w:rsid w:val="008A471E"/>
    <w:rsid w:val="008B4014"/>
    <w:rsid w:val="008B7221"/>
    <w:rsid w:val="008C0A90"/>
    <w:rsid w:val="008D2976"/>
    <w:rsid w:val="008E4F94"/>
    <w:rsid w:val="00901174"/>
    <w:rsid w:val="00903E31"/>
    <w:rsid w:val="00904FAD"/>
    <w:rsid w:val="00910BB9"/>
    <w:rsid w:val="009117E7"/>
    <w:rsid w:val="00914D85"/>
    <w:rsid w:val="009173C0"/>
    <w:rsid w:val="00921207"/>
    <w:rsid w:val="00922B5A"/>
    <w:rsid w:val="009237D8"/>
    <w:rsid w:val="00925EAB"/>
    <w:rsid w:val="00930BC6"/>
    <w:rsid w:val="00933E2C"/>
    <w:rsid w:val="00940B3F"/>
    <w:rsid w:val="0095514C"/>
    <w:rsid w:val="009629F9"/>
    <w:rsid w:val="009735BE"/>
    <w:rsid w:val="00974646"/>
    <w:rsid w:val="009821AA"/>
    <w:rsid w:val="00990BFA"/>
    <w:rsid w:val="009A40AB"/>
    <w:rsid w:val="009B27C4"/>
    <w:rsid w:val="009B3E73"/>
    <w:rsid w:val="009C14C9"/>
    <w:rsid w:val="009C636C"/>
    <w:rsid w:val="009D5D64"/>
    <w:rsid w:val="009E79A5"/>
    <w:rsid w:val="009F195C"/>
    <w:rsid w:val="00A122C8"/>
    <w:rsid w:val="00A12878"/>
    <w:rsid w:val="00A14CDE"/>
    <w:rsid w:val="00A30331"/>
    <w:rsid w:val="00A41699"/>
    <w:rsid w:val="00A466C2"/>
    <w:rsid w:val="00A46C87"/>
    <w:rsid w:val="00A47178"/>
    <w:rsid w:val="00A633E9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5E9"/>
    <w:rsid w:val="00AE761B"/>
    <w:rsid w:val="00AE7629"/>
    <w:rsid w:val="00AF1226"/>
    <w:rsid w:val="00AF1AD1"/>
    <w:rsid w:val="00B0223D"/>
    <w:rsid w:val="00B0543C"/>
    <w:rsid w:val="00B11748"/>
    <w:rsid w:val="00B1214E"/>
    <w:rsid w:val="00B161A3"/>
    <w:rsid w:val="00B3214D"/>
    <w:rsid w:val="00B3515A"/>
    <w:rsid w:val="00B40355"/>
    <w:rsid w:val="00B70EDA"/>
    <w:rsid w:val="00B84049"/>
    <w:rsid w:val="00B92F65"/>
    <w:rsid w:val="00B95608"/>
    <w:rsid w:val="00BC0044"/>
    <w:rsid w:val="00BC0CDA"/>
    <w:rsid w:val="00BC28F7"/>
    <w:rsid w:val="00BF11EA"/>
    <w:rsid w:val="00C002F8"/>
    <w:rsid w:val="00C020CE"/>
    <w:rsid w:val="00C102F4"/>
    <w:rsid w:val="00C112BD"/>
    <w:rsid w:val="00C20040"/>
    <w:rsid w:val="00C21BB0"/>
    <w:rsid w:val="00C24003"/>
    <w:rsid w:val="00C24505"/>
    <w:rsid w:val="00C3142F"/>
    <w:rsid w:val="00C4120D"/>
    <w:rsid w:val="00C5033D"/>
    <w:rsid w:val="00C51586"/>
    <w:rsid w:val="00C77D37"/>
    <w:rsid w:val="00C80DA3"/>
    <w:rsid w:val="00C95F0C"/>
    <w:rsid w:val="00CA0484"/>
    <w:rsid w:val="00CB2216"/>
    <w:rsid w:val="00CF07DB"/>
    <w:rsid w:val="00CF4139"/>
    <w:rsid w:val="00D21099"/>
    <w:rsid w:val="00D2337A"/>
    <w:rsid w:val="00D24FA6"/>
    <w:rsid w:val="00D268A7"/>
    <w:rsid w:val="00D33159"/>
    <w:rsid w:val="00D360E4"/>
    <w:rsid w:val="00D627D8"/>
    <w:rsid w:val="00D73D24"/>
    <w:rsid w:val="00D801F5"/>
    <w:rsid w:val="00D819FC"/>
    <w:rsid w:val="00D8222B"/>
    <w:rsid w:val="00D82287"/>
    <w:rsid w:val="00D8232B"/>
    <w:rsid w:val="00D82A7B"/>
    <w:rsid w:val="00D82FA7"/>
    <w:rsid w:val="00DC45C7"/>
    <w:rsid w:val="00DE2CC2"/>
    <w:rsid w:val="00DE59AC"/>
    <w:rsid w:val="00DE5E8E"/>
    <w:rsid w:val="00DF7204"/>
    <w:rsid w:val="00E00757"/>
    <w:rsid w:val="00E00DFD"/>
    <w:rsid w:val="00E039D6"/>
    <w:rsid w:val="00E409C5"/>
    <w:rsid w:val="00E532EF"/>
    <w:rsid w:val="00E610E4"/>
    <w:rsid w:val="00E80B02"/>
    <w:rsid w:val="00E87BDC"/>
    <w:rsid w:val="00E95327"/>
    <w:rsid w:val="00EC0AC5"/>
    <w:rsid w:val="00EC23FF"/>
    <w:rsid w:val="00EC3942"/>
    <w:rsid w:val="00EC6EAA"/>
    <w:rsid w:val="00ED6576"/>
    <w:rsid w:val="00EE30C5"/>
    <w:rsid w:val="00EE6186"/>
    <w:rsid w:val="00EF0908"/>
    <w:rsid w:val="00EF7E8E"/>
    <w:rsid w:val="00F02780"/>
    <w:rsid w:val="00F03CEC"/>
    <w:rsid w:val="00F063A9"/>
    <w:rsid w:val="00F1465B"/>
    <w:rsid w:val="00F16636"/>
    <w:rsid w:val="00F17881"/>
    <w:rsid w:val="00F21B5C"/>
    <w:rsid w:val="00F24F22"/>
    <w:rsid w:val="00F42B2E"/>
    <w:rsid w:val="00F4399E"/>
    <w:rsid w:val="00F43C05"/>
    <w:rsid w:val="00F473F1"/>
    <w:rsid w:val="00F53F70"/>
    <w:rsid w:val="00F54361"/>
    <w:rsid w:val="00F60962"/>
    <w:rsid w:val="00F76B73"/>
    <w:rsid w:val="00F8628F"/>
    <w:rsid w:val="00F946F9"/>
    <w:rsid w:val="00FA0979"/>
    <w:rsid w:val="00FA0B24"/>
    <w:rsid w:val="00FA327C"/>
    <w:rsid w:val="00FB0D21"/>
    <w:rsid w:val="00FB5746"/>
    <w:rsid w:val="00FB6F5A"/>
    <w:rsid w:val="00FB7897"/>
    <w:rsid w:val="00FC12CE"/>
    <w:rsid w:val="00FC3637"/>
    <w:rsid w:val="00FD5F6A"/>
    <w:rsid w:val="00FE37AE"/>
    <w:rsid w:val="00FE6221"/>
    <w:rsid w:val="00FF02C1"/>
    <w:rsid w:val="00FF137E"/>
    <w:rsid w:val="00FF24A8"/>
    <w:rsid w:val="00FF2862"/>
    <w:rsid w:val="00FF6F1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FCA4"/>
  <w15:chartTrackingRefBased/>
  <w15:docId w15:val="{F6A3ABEF-CE7D-493C-B6FC-E942B537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592A48"/>
    <w:pPr>
      <w:ind w:left="360" w:hanging="360"/>
      <w:outlineLvl w:val="0"/>
    </w:pPr>
    <w:rPr>
      <w:rFonts w:cs="Arial"/>
      <w:bCs/>
      <w:color w:val="8C2D19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33159"/>
    <w:pPr>
      <w:numPr>
        <w:numId w:val="4"/>
      </w:numPr>
      <w:spacing w:before="240" w:line="36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A48"/>
    <w:rPr>
      <w:rFonts w:cs="Arial"/>
      <w:bCs/>
      <w:color w:val="8C2D1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NoSpacing">
    <w:name w:val="No Spacing"/>
    <w:basedOn w:val="Normal"/>
    <w:link w:val="NoSpacingCha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9629F9"/>
  </w:style>
  <w:style w:type="character" w:styleId="PlaceholderText">
    <w:name w:val="Placeholder Text"/>
    <w:basedOn w:val="DefaultParagraphFont"/>
    <w:uiPriority w:val="99"/>
    <w:semiHidden/>
    <w:rsid w:val="008335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14C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1B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F8D00-5E90-478F-996A-8422845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tocolo de Ligação de Dados</vt:lpstr>
      <vt:lpstr>TourMateApp: rotas turísticas urbanas adaptáveis (tema 3)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/>
  <dc:creator>Mariana Truta</dc:creator>
  <cp:keywords/>
  <dc:description/>
  <cp:lastModifiedBy>Mariana Truta</cp:lastModifiedBy>
  <cp:revision>1</cp:revision>
  <cp:lastPrinted>2020-05-26T15:35:00Z</cp:lastPrinted>
  <dcterms:created xsi:type="dcterms:W3CDTF">2020-11-06T08:41:00Z</dcterms:created>
  <dcterms:modified xsi:type="dcterms:W3CDTF">2020-11-08T13:06:00Z</dcterms:modified>
</cp:coreProperties>
</file>